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无公害优质丰产栽培新技术</w:t>
      </w:r>
    </w:p>
    <w:p>
      <w:r>
        <w:t>作者：王尚坤，耿满，王坤宇主编</w:t>
      </w:r>
    </w:p>
    <w:p>
      <w:r>
        <w:t>出版社：北京:科学技术文献出版社,2017.09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果树无公害优质丰产栽培新技术 评论地址：https://www.jiaokey.com/book/detail/143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